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7D8C4" w14:textId="77777777" w:rsidR="00687383" w:rsidRDefault="00687383" w:rsidP="00687383">
      <w:pPr>
        <w:rPr>
          <w:rFonts w:ascii="Verdana" w:hAnsi="Verdana"/>
          <w:b/>
          <w:sz w:val="28"/>
          <w:szCs w:val="18"/>
        </w:rPr>
      </w:pPr>
    </w:p>
    <w:p w14:paraId="399389A1" w14:textId="77777777"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14:paraId="6C13C8B1" w14:textId="77777777" w:rsidR="00E52642" w:rsidRPr="0050436D" w:rsidRDefault="00E52642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 w:rsidRPr="0050436D">
        <w:rPr>
          <w:rFonts w:ascii="Verdana" w:hAnsi="Verdana"/>
          <w:b/>
          <w:szCs w:val="20"/>
        </w:rPr>
        <w:t>Skema til slutrapport under tilskudsordningen</w:t>
      </w:r>
    </w:p>
    <w:p w14:paraId="4E071B05" w14:textId="78129B2D" w:rsidR="00E52642" w:rsidRPr="0050436D" w:rsidRDefault="00D032DA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Investeringer i fiskerfartøjer</w:t>
      </w:r>
      <w:r w:rsidR="00E52642" w:rsidRPr="002342D4">
        <w:rPr>
          <w:rFonts w:ascii="Verdana" w:hAnsi="Verdana"/>
          <w:b/>
          <w:szCs w:val="20"/>
        </w:rPr>
        <w:t xml:space="preserve"> EHFF</w:t>
      </w:r>
      <w:r w:rsidR="00A83E40">
        <w:rPr>
          <w:rFonts w:ascii="Verdana" w:hAnsi="Verdana"/>
          <w:b/>
          <w:szCs w:val="20"/>
        </w:rPr>
        <w:t xml:space="preserve"> </w:t>
      </w:r>
      <w:r w:rsidR="004C6294">
        <w:rPr>
          <w:rFonts w:ascii="Verdana" w:hAnsi="Verdana"/>
          <w:b/>
          <w:szCs w:val="20"/>
          <w:highlight w:val="yellow"/>
        </w:rPr>
        <w:t>–</w:t>
      </w:r>
      <w:r w:rsidR="000050D1" w:rsidRPr="000050D1">
        <w:rPr>
          <w:rFonts w:ascii="Verdana" w:hAnsi="Verdana"/>
          <w:b/>
          <w:szCs w:val="20"/>
          <w:highlight w:val="yellow"/>
        </w:rPr>
        <w:t xml:space="preserve"> </w:t>
      </w:r>
      <w:r w:rsidR="004C6294">
        <w:rPr>
          <w:rFonts w:ascii="Verdana" w:hAnsi="Verdana"/>
          <w:b/>
          <w:szCs w:val="20"/>
          <w:highlight w:val="yellow"/>
        </w:rPr>
        <w:t>Discard (</w:t>
      </w:r>
      <w:r w:rsidR="004C6294" w:rsidRPr="004C6294">
        <w:rPr>
          <w:rFonts w:ascii="Verdana" w:hAnsi="Verdana"/>
          <w:b/>
          <w:szCs w:val="20"/>
          <w:highlight w:val="yellow"/>
        </w:rPr>
        <w:t>s</w:t>
      </w:r>
      <w:r w:rsidR="000050D1" w:rsidRPr="004C6294">
        <w:rPr>
          <w:rFonts w:ascii="Verdana" w:hAnsi="Verdana"/>
          <w:b/>
          <w:szCs w:val="20"/>
          <w:highlight w:val="yellow"/>
        </w:rPr>
        <w:t>elektivitet</w:t>
      </w:r>
      <w:r w:rsidR="004C6294" w:rsidRPr="004C6294">
        <w:rPr>
          <w:rFonts w:ascii="Verdana" w:hAnsi="Verdana"/>
          <w:b/>
          <w:szCs w:val="20"/>
          <w:highlight w:val="yellow"/>
        </w:rPr>
        <w:t>)</w:t>
      </w:r>
    </w:p>
    <w:p w14:paraId="01A47E3D" w14:textId="77777777"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1E8BA176" w14:textId="77777777" w:rsidR="00106E45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  <w:r w:rsidRPr="0050436D">
        <w:rPr>
          <w:rFonts w:ascii="Verdana" w:hAnsi="Verdana"/>
          <w:sz w:val="20"/>
          <w:szCs w:val="20"/>
        </w:rPr>
        <w:t xml:space="preserve">Slutrapporten skal indeholde projektoplysninger, samt en beskrivelse af projektet, gerne vedlagt foto dokumentation eller informationsmateriale. </w:t>
      </w:r>
      <w:r w:rsidR="00106E45">
        <w:rPr>
          <w:rFonts w:ascii="Verdana" w:hAnsi="Verdana"/>
          <w:sz w:val="20"/>
          <w:szCs w:val="20"/>
        </w:rPr>
        <w:t>Resultatet af projektet skal også angives sammen med eventuelle ændringer</w:t>
      </w:r>
      <w:r w:rsidR="00815A60">
        <w:rPr>
          <w:rFonts w:ascii="Verdana" w:hAnsi="Verdana"/>
          <w:sz w:val="20"/>
          <w:szCs w:val="20"/>
        </w:rPr>
        <w:t xml:space="preserve">, der er foretaget undervejs i </w:t>
      </w:r>
      <w:r w:rsidR="00106E45">
        <w:rPr>
          <w:rFonts w:ascii="Verdana" w:hAnsi="Verdana"/>
          <w:sz w:val="20"/>
          <w:szCs w:val="20"/>
        </w:rPr>
        <w:t>projektet.</w:t>
      </w:r>
    </w:p>
    <w:p w14:paraId="54D61492" w14:textId="77777777" w:rsidR="00F3352E" w:rsidRDefault="00F3352E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6DBDE14A" w14:textId="31DD5F73" w:rsidR="00E52642" w:rsidRPr="0050436D" w:rsidRDefault="00815A60" w:rsidP="00E5264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snittet </w:t>
      </w:r>
      <w:r w:rsidR="00F3352E">
        <w:rPr>
          <w:rFonts w:ascii="Verdana" w:hAnsi="Verdana"/>
          <w:sz w:val="20"/>
          <w:szCs w:val="20"/>
        </w:rPr>
        <w:t>med statistik</w:t>
      </w:r>
      <w:r w:rsidR="00106E45">
        <w:rPr>
          <w:rFonts w:ascii="Verdana" w:hAnsi="Verdana"/>
          <w:sz w:val="20"/>
          <w:szCs w:val="20"/>
        </w:rPr>
        <w:t>spørgsmål</w:t>
      </w:r>
      <w:r>
        <w:rPr>
          <w:rFonts w:ascii="Verdana" w:hAnsi="Verdana"/>
          <w:sz w:val="20"/>
          <w:szCs w:val="20"/>
        </w:rPr>
        <w:t xml:space="preserve"> </w:t>
      </w:r>
      <w:r w:rsidR="00106E45" w:rsidRPr="00106E45">
        <w:rPr>
          <w:rFonts w:ascii="Verdana" w:hAnsi="Verdana"/>
          <w:sz w:val="20"/>
          <w:szCs w:val="20"/>
          <w:u w:val="single"/>
        </w:rPr>
        <w:t>skal</w:t>
      </w:r>
      <w:r w:rsidR="00106E45">
        <w:rPr>
          <w:rFonts w:ascii="Verdana" w:hAnsi="Verdana"/>
          <w:sz w:val="20"/>
          <w:szCs w:val="20"/>
        </w:rPr>
        <w:t xml:space="preserve"> udfyldes, da NaturErhvervstyrelsen hvert år skal rapportere </w:t>
      </w:r>
      <w:r>
        <w:rPr>
          <w:rFonts w:ascii="Verdana" w:hAnsi="Verdana"/>
          <w:sz w:val="20"/>
          <w:szCs w:val="20"/>
        </w:rPr>
        <w:t xml:space="preserve">til </w:t>
      </w:r>
      <w:r w:rsidR="00106E45">
        <w:rPr>
          <w:rFonts w:ascii="Verdana" w:hAnsi="Verdana"/>
          <w:sz w:val="20"/>
          <w:szCs w:val="20"/>
        </w:rPr>
        <w:t>EU</w:t>
      </w:r>
      <w:r w:rsidR="004E12C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m hvad tilskuddet er brugt til</w:t>
      </w:r>
      <w:r w:rsidR="00106E45">
        <w:rPr>
          <w:rFonts w:ascii="Verdana" w:hAnsi="Verdana"/>
          <w:sz w:val="20"/>
          <w:szCs w:val="20"/>
        </w:rPr>
        <w:t>.</w:t>
      </w:r>
    </w:p>
    <w:p w14:paraId="2878CCC8" w14:textId="77777777"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3D54DE50" w14:textId="77777777"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 oplysninger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707"/>
      </w:tblGrid>
      <w:tr w:rsidR="00E52642" w:rsidRPr="0050436D" w14:paraId="2172705C" w14:textId="77777777" w:rsidTr="00A70465">
        <w:trPr>
          <w:trHeight w:val="397"/>
        </w:trPr>
        <w:tc>
          <w:tcPr>
            <w:tcW w:w="4819" w:type="dxa"/>
            <w:shd w:val="clear" w:color="auto" w:fill="DBE5F1" w:themeFill="accent1" w:themeFillTint="33"/>
            <w:vAlign w:val="center"/>
          </w:tcPr>
          <w:p w14:paraId="7BE16BBD" w14:textId="77777777" w:rsidR="00E52642" w:rsidRPr="0050436D" w:rsidRDefault="00E52642" w:rsidP="004F5427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NaturErhvervstyrelsens Journal-nr.: </w:t>
            </w:r>
          </w:p>
        </w:tc>
        <w:tc>
          <w:tcPr>
            <w:tcW w:w="4707" w:type="dxa"/>
            <w:vAlign w:val="center"/>
          </w:tcPr>
          <w:p w14:paraId="11EF3935" w14:textId="2BCC073A" w:rsidR="00E52642" w:rsidRPr="0050436D" w:rsidRDefault="00E52642" w:rsidP="000560EB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2342D4">
              <w:rPr>
                <w:rFonts w:ascii="Verdana" w:hAnsi="Verdana"/>
                <w:sz w:val="18"/>
                <w:szCs w:val="20"/>
              </w:rPr>
              <w:t>3310</w:t>
            </w:r>
            <w:r w:rsidR="00D032DA">
              <w:rPr>
                <w:rFonts w:ascii="Verdana" w:hAnsi="Verdana"/>
                <w:sz w:val="18"/>
                <w:szCs w:val="20"/>
              </w:rPr>
              <w:t>1</w:t>
            </w:r>
            <w:r w:rsidRPr="0050436D">
              <w:rPr>
                <w:rFonts w:ascii="Verdana" w:hAnsi="Verdana"/>
                <w:sz w:val="18"/>
                <w:szCs w:val="20"/>
              </w:rPr>
              <w:t>-</w:t>
            </w:r>
            <w:r w:rsidR="000050D1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50D1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="000050D1">
              <w:rPr>
                <w:rFonts w:ascii="Verdana" w:hAnsi="Verdana"/>
                <w:sz w:val="18"/>
                <w:szCs w:val="20"/>
              </w:rPr>
            </w:r>
            <w:r w:rsidR="000050D1">
              <w:rPr>
                <w:rFonts w:ascii="Verdana" w:hAnsi="Verdana"/>
                <w:sz w:val="18"/>
                <w:szCs w:val="20"/>
              </w:rPr>
              <w:fldChar w:fldCharType="separate"/>
            </w:r>
            <w:bookmarkStart w:id="0" w:name="_GoBack"/>
            <w:r w:rsidR="000560EB">
              <w:rPr>
                <w:rFonts w:ascii="Verdana" w:hAnsi="Verdana"/>
                <w:sz w:val="18"/>
                <w:szCs w:val="20"/>
              </w:rPr>
              <w:t> </w:t>
            </w:r>
            <w:r w:rsidR="000560EB">
              <w:rPr>
                <w:rFonts w:ascii="Verdana" w:hAnsi="Verdana"/>
                <w:sz w:val="18"/>
                <w:szCs w:val="20"/>
              </w:rPr>
              <w:t> </w:t>
            </w:r>
            <w:r w:rsidR="000560EB">
              <w:rPr>
                <w:rFonts w:ascii="Verdana" w:hAnsi="Verdana"/>
                <w:sz w:val="18"/>
                <w:szCs w:val="20"/>
              </w:rPr>
              <w:t> </w:t>
            </w:r>
            <w:r w:rsidR="000560EB">
              <w:rPr>
                <w:rFonts w:ascii="Verdana" w:hAnsi="Verdana"/>
                <w:sz w:val="18"/>
                <w:szCs w:val="20"/>
              </w:rPr>
              <w:t> </w:t>
            </w:r>
            <w:r w:rsidR="000560EB">
              <w:rPr>
                <w:rFonts w:ascii="Verdana" w:hAnsi="Verdana"/>
                <w:sz w:val="18"/>
                <w:szCs w:val="20"/>
              </w:rPr>
              <w:t> </w:t>
            </w:r>
            <w:bookmarkEnd w:id="0"/>
            <w:r w:rsidR="000050D1">
              <w:rPr>
                <w:rFonts w:ascii="Verdana" w:hAnsi="Verdana"/>
                <w:sz w:val="18"/>
                <w:szCs w:val="20"/>
              </w:rPr>
              <w:fldChar w:fldCharType="end"/>
            </w:r>
            <w:r w:rsidR="000050D1">
              <w:rPr>
                <w:rFonts w:ascii="Verdana" w:hAnsi="Verdana"/>
                <w:sz w:val="18"/>
                <w:szCs w:val="20"/>
              </w:rPr>
              <w:t>-</w:t>
            </w:r>
            <w:r w:rsidR="0011504C" w:rsidRPr="0011504C">
              <w:rPr>
                <w:rFonts w:ascii="Verdana" w:hAnsi="Verdana"/>
                <w:sz w:val="18"/>
                <w:szCs w:val="20"/>
                <w:highlight w:val="yellow"/>
              </w:rPr>
              <w:t>S</w:t>
            </w:r>
            <w:r w:rsidR="0011504C">
              <w:rPr>
                <w:rFonts w:ascii="Verdana" w:hAnsi="Verdana"/>
                <w:sz w:val="18"/>
                <w:szCs w:val="20"/>
              </w:rPr>
              <w:t>-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3571FAAE" w14:textId="77777777" w:rsidTr="00A70465">
        <w:trPr>
          <w:trHeight w:val="397"/>
        </w:trPr>
        <w:tc>
          <w:tcPr>
            <w:tcW w:w="9526" w:type="dxa"/>
            <w:gridSpan w:val="2"/>
            <w:vAlign w:val="center"/>
          </w:tcPr>
          <w:p w14:paraId="3E4D458D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rojekttite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14:paraId="70AAB17C" w14:textId="77777777"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5F67DECD" w14:textId="77777777"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øger oplysninger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814"/>
      </w:tblGrid>
      <w:tr w:rsidR="00E52642" w:rsidRPr="0050436D" w14:paraId="2D8A4A07" w14:textId="77777777" w:rsidTr="00A70465">
        <w:trPr>
          <w:trHeight w:val="397"/>
        </w:trPr>
        <w:tc>
          <w:tcPr>
            <w:tcW w:w="9526" w:type="dxa"/>
            <w:gridSpan w:val="2"/>
            <w:vAlign w:val="center"/>
          </w:tcPr>
          <w:p w14:paraId="2EDB48F2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CVR-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0A91622E" w14:textId="77777777" w:rsidTr="00A70465">
        <w:trPr>
          <w:trHeight w:val="397"/>
        </w:trPr>
        <w:tc>
          <w:tcPr>
            <w:tcW w:w="9526" w:type="dxa"/>
            <w:gridSpan w:val="2"/>
            <w:vAlign w:val="center"/>
          </w:tcPr>
          <w:p w14:paraId="2D46A76A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Ansøgers navn: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1AB7DC4D" w14:textId="77777777" w:rsidTr="00A70465">
        <w:trPr>
          <w:trHeight w:val="397"/>
        </w:trPr>
        <w:tc>
          <w:tcPr>
            <w:tcW w:w="9526" w:type="dxa"/>
            <w:gridSpan w:val="2"/>
            <w:vAlign w:val="center"/>
          </w:tcPr>
          <w:p w14:paraId="06703BEE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lastRenderedPageBreak/>
              <w:t xml:space="preserve">Kontaktperson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67E470E5" w14:textId="77777777" w:rsidTr="00A70465">
        <w:trPr>
          <w:trHeight w:val="397"/>
        </w:trPr>
        <w:tc>
          <w:tcPr>
            <w:tcW w:w="9526" w:type="dxa"/>
            <w:gridSpan w:val="2"/>
            <w:vAlign w:val="center"/>
          </w:tcPr>
          <w:p w14:paraId="1A8B2A5A" w14:textId="6D58A0F8" w:rsidR="00E52642" w:rsidRPr="0050436D" w:rsidRDefault="00E52642" w:rsidP="00AD6E40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Gade/vej og 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="00AD6E40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49088303" w14:textId="77777777" w:rsidTr="00A70465">
        <w:trPr>
          <w:trHeight w:val="397"/>
        </w:trPr>
        <w:tc>
          <w:tcPr>
            <w:tcW w:w="4712" w:type="dxa"/>
            <w:vAlign w:val="center"/>
          </w:tcPr>
          <w:p w14:paraId="41CBF5DB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ost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48A3A547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By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22612BEB" w14:textId="77777777" w:rsidTr="00A70465">
        <w:trPr>
          <w:trHeight w:val="397"/>
        </w:trPr>
        <w:tc>
          <w:tcPr>
            <w:tcW w:w="4712" w:type="dxa"/>
            <w:vAlign w:val="center"/>
          </w:tcPr>
          <w:p w14:paraId="6696EB58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Telefon/mob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46CF8654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E-ma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14:paraId="6C2C6F88" w14:textId="73864823" w:rsidR="00E52642" w:rsidRDefault="00E52642" w:rsidP="00E5264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429E3EE" w14:textId="77777777" w:rsidR="00554E13" w:rsidRPr="0050436D" w:rsidRDefault="00554E13" w:rsidP="00554E13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tatistikspørgsmål</w:t>
      </w:r>
    </w:p>
    <w:p w14:paraId="79D220CE" w14:textId="3963BD57" w:rsidR="00554E13" w:rsidRPr="0050436D" w:rsidRDefault="00554E13" w:rsidP="00554E13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i/>
          <w:sz w:val="18"/>
          <w:szCs w:val="18"/>
        </w:rPr>
        <w:t>Regnskabstal for tilskudsmodtagers virksomhed</w:t>
      </w:r>
    </w:p>
    <w:p w14:paraId="6F1B240B" w14:textId="3A084E5E" w:rsidR="007E2ED3" w:rsidRPr="00892025" w:rsidRDefault="007E2ED3" w:rsidP="007E2ED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Antal personer</w:t>
      </w:r>
    </w:p>
    <w:tbl>
      <w:tblPr>
        <w:tblStyle w:val="Tabel-Gitter"/>
        <w:tblW w:w="9526" w:type="dxa"/>
        <w:tblInd w:w="108" w:type="dxa"/>
        <w:tblLook w:val="04A0" w:firstRow="1" w:lastRow="0" w:firstColumn="1" w:lastColumn="0" w:noHBand="0" w:noVBand="1"/>
      </w:tblPr>
      <w:tblGrid>
        <w:gridCol w:w="7112"/>
        <w:gridCol w:w="2414"/>
      </w:tblGrid>
      <w:tr w:rsidR="007E2ED3" w:rsidRPr="00892025" w14:paraId="36E4D884" w14:textId="77777777" w:rsidTr="00A70465">
        <w:trPr>
          <w:trHeight w:val="397"/>
        </w:trPr>
        <w:tc>
          <w:tcPr>
            <w:tcW w:w="7112" w:type="dxa"/>
            <w:shd w:val="clear" w:color="auto" w:fill="DBE5F1" w:themeFill="accent1" w:themeFillTint="33"/>
            <w:vAlign w:val="center"/>
          </w:tcPr>
          <w:p w14:paraId="7F42B028" w14:textId="351A02BD" w:rsidR="007E2ED3" w:rsidRPr="00892025" w:rsidRDefault="007E2ED3" w:rsidP="007E2ED3">
            <w:pPr>
              <w:rPr>
                <w:rFonts w:ascii="Verdana" w:hAnsi="Verdana"/>
                <w:sz w:val="18"/>
                <w:szCs w:val="18"/>
              </w:rPr>
            </w:pPr>
            <w:r w:rsidRPr="00892025">
              <w:rPr>
                <w:rFonts w:ascii="Verdana" w:hAnsi="Verdana"/>
                <w:sz w:val="18"/>
                <w:szCs w:val="18"/>
              </w:rPr>
              <w:t xml:space="preserve">Antal </w:t>
            </w:r>
            <w:r>
              <w:rPr>
                <w:rFonts w:ascii="Verdana" w:hAnsi="Verdana"/>
                <w:sz w:val="18"/>
                <w:szCs w:val="18"/>
              </w:rPr>
              <w:t>erhvervsfiskere</w:t>
            </w:r>
            <w:r w:rsidRPr="00892025">
              <w:rPr>
                <w:rFonts w:ascii="Verdana" w:hAnsi="Verdana"/>
                <w:sz w:val="18"/>
                <w:szCs w:val="18"/>
              </w:rPr>
              <w:t xml:space="preserve">, der </w:t>
            </w:r>
            <w:r>
              <w:rPr>
                <w:rFonts w:ascii="Verdana" w:hAnsi="Verdana"/>
                <w:sz w:val="18"/>
                <w:szCs w:val="18"/>
              </w:rPr>
              <w:t xml:space="preserve">har fået </w:t>
            </w:r>
            <w:r w:rsidRPr="00892025">
              <w:rPr>
                <w:rFonts w:ascii="Verdana" w:hAnsi="Verdana"/>
                <w:sz w:val="18"/>
                <w:szCs w:val="18"/>
              </w:rPr>
              <w:t>gavn af investeringen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14" w:type="dxa"/>
            <w:vAlign w:val="center"/>
          </w:tcPr>
          <w:p w14:paraId="3C6CD99B" w14:textId="77777777" w:rsidR="007E2ED3" w:rsidRPr="00892025" w:rsidRDefault="007E2ED3" w:rsidP="00A725C5">
            <w:pPr>
              <w:rPr>
                <w:rFonts w:ascii="Verdana" w:hAnsi="Verdana"/>
                <w:sz w:val="18"/>
                <w:szCs w:val="18"/>
              </w:rPr>
            </w:pPr>
            <w:r w:rsidRPr="00892025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892025">
              <w:rPr>
                <w:rFonts w:ascii="Verdana" w:hAnsi="Verdana"/>
                <w:bCs/>
                <w:sz w:val="18"/>
                <w:szCs w:val="18"/>
              </w:rPr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7ED081EF" w14:textId="77777777" w:rsidR="00D95D7B" w:rsidRDefault="00D95D7B" w:rsidP="00D95D7B">
      <w:pPr>
        <w:rPr>
          <w:rFonts w:ascii="Verdana" w:hAnsi="Verdana"/>
          <w:sz w:val="18"/>
          <w:szCs w:val="18"/>
        </w:rPr>
      </w:pPr>
    </w:p>
    <w:p w14:paraId="2015A231" w14:textId="639206B5" w:rsidR="00D95D7B" w:rsidRDefault="00D95D7B" w:rsidP="00D95D7B">
      <w:pPr>
        <w:rPr>
          <w:rFonts w:ascii="Verdana" w:hAnsi="Verdana"/>
          <w:sz w:val="18"/>
          <w:szCs w:val="18"/>
        </w:rPr>
      </w:pPr>
      <w:r w:rsidRPr="00743275">
        <w:rPr>
          <w:rFonts w:ascii="Verdana" w:hAnsi="Verdana"/>
          <w:b/>
          <w:sz w:val="20"/>
          <w:szCs w:val="18"/>
        </w:rPr>
        <w:t>Ændring i h</w:t>
      </w:r>
      <w:r w:rsidR="00E429ED">
        <w:rPr>
          <w:rFonts w:ascii="Verdana" w:hAnsi="Verdana"/>
          <w:b/>
          <w:sz w:val="20"/>
          <w:szCs w:val="18"/>
        </w:rPr>
        <w:t xml:space="preserve">åndtering og opbevaring </w:t>
      </w:r>
      <w:r w:rsidRPr="00743275">
        <w:rPr>
          <w:rFonts w:ascii="Verdana" w:hAnsi="Verdana"/>
          <w:b/>
          <w:sz w:val="20"/>
          <w:szCs w:val="18"/>
        </w:rPr>
        <w:t xml:space="preserve">af uønskede fangster </w:t>
      </w:r>
      <w:r w:rsidR="00E429ED">
        <w:rPr>
          <w:rFonts w:ascii="Verdana" w:hAnsi="Verdana"/>
          <w:b/>
          <w:sz w:val="20"/>
          <w:szCs w:val="18"/>
        </w:rPr>
        <w:t xml:space="preserve">om bord på fartøjet </w:t>
      </w:r>
      <w:r w:rsidRPr="00743275">
        <w:rPr>
          <w:rFonts w:ascii="Verdana" w:hAnsi="Verdana"/>
          <w:sz w:val="18"/>
          <w:szCs w:val="18"/>
        </w:rPr>
        <w:t>(tons p</w:t>
      </w:r>
      <w:r w:rsidR="004354C0">
        <w:rPr>
          <w:rFonts w:ascii="Verdana" w:hAnsi="Verdana"/>
          <w:sz w:val="18"/>
          <w:szCs w:val="18"/>
        </w:rPr>
        <w:t>r. år</w:t>
      </w:r>
      <w:r w:rsidRPr="00743275"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9526" w:type="dxa"/>
        <w:tblInd w:w="108" w:type="dxa"/>
        <w:tblLook w:val="04A0" w:firstRow="1" w:lastRow="0" w:firstColumn="1" w:lastColumn="0" w:noHBand="0" w:noVBand="1"/>
      </w:tblPr>
      <w:tblGrid>
        <w:gridCol w:w="7107"/>
        <w:gridCol w:w="2419"/>
      </w:tblGrid>
      <w:tr w:rsidR="00D95D7B" w:rsidRPr="000F0AF4" w14:paraId="44506E99" w14:textId="77777777" w:rsidTr="00A70465">
        <w:trPr>
          <w:trHeight w:val="397"/>
        </w:trPr>
        <w:tc>
          <w:tcPr>
            <w:tcW w:w="710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FBF71B" w14:textId="080D7FF7" w:rsidR="00D95D7B" w:rsidRPr="000F0AF4" w:rsidRDefault="004020C0" w:rsidP="00E429E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 mange </w:t>
            </w:r>
            <w:r w:rsidR="00D95D7B">
              <w:rPr>
                <w:rFonts w:ascii="Verdana" w:hAnsi="Verdana"/>
                <w:sz w:val="18"/>
                <w:szCs w:val="18"/>
              </w:rPr>
              <w:t>uønskede fangster</w:t>
            </w:r>
            <w:r w:rsidR="007D2AA0">
              <w:rPr>
                <w:rFonts w:ascii="Verdana" w:hAnsi="Verdana"/>
                <w:sz w:val="18"/>
                <w:szCs w:val="18"/>
              </w:rPr>
              <w:t xml:space="preserve"> blev </w:t>
            </w:r>
            <w:r w:rsidR="00E429ED">
              <w:rPr>
                <w:rFonts w:ascii="Verdana" w:hAnsi="Verdana"/>
                <w:sz w:val="18"/>
                <w:szCs w:val="18"/>
              </w:rPr>
              <w:t>håndteret og opbevaret om bord på fartøjet</w:t>
            </w:r>
            <w:r w:rsidR="007D2AA0">
              <w:rPr>
                <w:rFonts w:ascii="Verdana" w:hAnsi="Verdana"/>
                <w:sz w:val="18"/>
                <w:szCs w:val="18"/>
              </w:rPr>
              <w:t>, inden</w:t>
            </w:r>
            <w:r w:rsidR="00D95D7B" w:rsidRPr="00913338">
              <w:rPr>
                <w:rFonts w:ascii="Verdana" w:hAnsi="Verdana"/>
                <w:sz w:val="18"/>
                <w:szCs w:val="18"/>
              </w:rPr>
              <w:t xml:space="preserve"> projektet </w:t>
            </w:r>
            <w:r w:rsidR="004E12CE">
              <w:rPr>
                <w:rFonts w:ascii="Verdana" w:hAnsi="Verdana"/>
                <w:sz w:val="18"/>
                <w:szCs w:val="18"/>
              </w:rPr>
              <w:t>blev</w:t>
            </w:r>
            <w:r w:rsidR="00D95D7B" w:rsidRPr="00913338">
              <w:rPr>
                <w:rFonts w:ascii="Verdana" w:hAnsi="Verdana"/>
                <w:sz w:val="18"/>
                <w:szCs w:val="18"/>
              </w:rPr>
              <w:t xml:space="preserve"> gennemført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14:paraId="7543C7AF" w14:textId="77777777" w:rsidR="00D95D7B" w:rsidRPr="000F0AF4" w:rsidRDefault="00D95D7B" w:rsidP="00A725C5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  <w:tr w:rsidR="00D95D7B" w:rsidRPr="000F0AF4" w14:paraId="7589F95B" w14:textId="77777777" w:rsidTr="00A70465">
        <w:trPr>
          <w:trHeight w:val="397"/>
        </w:trPr>
        <w:tc>
          <w:tcPr>
            <w:tcW w:w="710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CAFBE52" w14:textId="2ECF58E5" w:rsidR="00D95D7B" w:rsidRPr="000F0AF4" w:rsidRDefault="004020C0" w:rsidP="00E429E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or mange u</w:t>
            </w:r>
            <w:r w:rsidR="00D95D7B">
              <w:rPr>
                <w:rFonts w:ascii="Verdana" w:hAnsi="Verdana"/>
                <w:sz w:val="18"/>
                <w:szCs w:val="18"/>
              </w:rPr>
              <w:t>ønskede fangster</w:t>
            </w:r>
            <w:r w:rsidR="0034792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bliver </w:t>
            </w:r>
            <w:r w:rsidR="00E429ED">
              <w:rPr>
                <w:rFonts w:ascii="Verdana" w:hAnsi="Verdana"/>
                <w:sz w:val="18"/>
                <w:szCs w:val="18"/>
              </w:rPr>
              <w:t>håndteret og opbevaret om bord på fartøjer</w:t>
            </w:r>
            <w:r>
              <w:rPr>
                <w:rFonts w:ascii="Verdana" w:hAnsi="Verdana"/>
                <w:sz w:val="18"/>
                <w:szCs w:val="18"/>
              </w:rPr>
              <w:t xml:space="preserve"> som</w:t>
            </w:r>
            <w:r w:rsidR="0034792F">
              <w:rPr>
                <w:rFonts w:ascii="Verdana" w:hAnsi="Verdana"/>
                <w:sz w:val="18"/>
                <w:szCs w:val="18"/>
              </w:rPr>
              <w:t xml:space="preserve"> følge af projekter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19" w:type="dxa"/>
            <w:tcBorders>
              <w:bottom w:val="single" w:sz="12" w:space="0" w:color="auto"/>
            </w:tcBorders>
            <w:vAlign w:val="center"/>
          </w:tcPr>
          <w:p w14:paraId="5D25285A" w14:textId="77777777" w:rsidR="00D95D7B" w:rsidRPr="000F0AF4" w:rsidRDefault="00D95D7B" w:rsidP="00A725C5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</w:tbl>
    <w:p w14:paraId="24A22DF6" w14:textId="77777777" w:rsidR="0089700E" w:rsidRDefault="0089700E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7D578F88" w14:textId="77777777" w:rsidR="00546E7B" w:rsidRDefault="00546E7B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232A4AF2" w14:textId="77777777" w:rsidR="00546E7B" w:rsidRDefault="00546E7B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2889E72E" w14:textId="77777777" w:rsidR="00546E7B" w:rsidRDefault="00546E7B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4D768B34" w14:textId="77777777" w:rsidR="00546E7B" w:rsidRDefault="00546E7B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57C72C45" w14:textId="77777777" w:rsidR="00546E7B" w:rsidRDefault="00546E7B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0EFA3FDE" w14:textId="77777777" w:rsidR="00546E7B" w:rsidRDefault="00546E7B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3170D13C" w14:textId="77777777" w:rsidR="00546E7B" w:rsidRDefault="00546E7B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76358208" w14:textId="3885BAAF" w:rsidR="00B10D50" w:rsidRDefault="00B10D50" w:rsidP="00B10D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Hvis, der er givet tilskud til redskaber bedes oplyst, hvornår redskabet er taget i brug, og hvilke fiskerier, der drives og de måneder, der fiskes </w:t>
      </w:r>
      <w:r w:rsidR="00546E7B">
        <w:rPr>
          <w:rFonts w:ascii="Verdana" w:hAnsi="Verdana"/>
          <w:b/>
          <w:sz w:val="20"/>
          <w:szCs w:val="18"/>
        </w:rPr>
        <w:t>med redskabet</w:t>
      </w:r>
    </w:p>
    <w:tbl>
      <w:tblPr>
        <w:tblStyle w:val="Tabel-Gitter"/>
        <w:tblW w:w="9526" w:type="dxa"/>
        <w:tblInd w:w="108" w:type="dxa"/>
        <w:tblLook w:val="04A0" w:firstRow="1" w:lastRow="0" w:firstColumn="1" w:lastColumn="0" w:noHBand="0" w:noVBand="1"/>
      </w:tblPr>
      <w:tblGrid>
        <w:gridCol w:w="2976"/>
        <w:gridCol w:w="1589"/>
        <w:gridCol w:w="2268"/>
        <w:gridCol w:w="2693"/>
      </w:tblGrid>
      <w:tr w:rsidR="00522D03" w:rsidRPr="000F0AF4" w14:paraId="23911523" w14:textId="7E672FC4" w:rsidTr="00A70465">
        <w:trPr>
          <w:trHeight w:val="397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16CF02" w14:textId="4A19034E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Type af fiskeri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043BE9" w14:textId="7CEC4DC2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van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7B3B9F" w14:textId="170C3D78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af fiskeri (sæt kryd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A0757A" w14:textId="27108502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giv sæson (måneder)</w:t>
            </w:r>
          </w:p>
        </w:tc>
      </w:tr>
      <w:tr w:rsidR="00522D03" w:rsidRPr="000F0AF4" w14:paraId="00AF1576" w14:textId="41C7AC27" w:rsidTr="00A70465">
        <w:trPr>
          <w:trHeight w:val="219"/>
        </w:trPr>
        <w:tc>
          <w:tcPr>
            <w:tcW w:w="2976" w:type="dxa"/>
            <w:vMerge w:val="restart"/>
            <w:shd w:val="clear" w:color="auto" w:fill="DBE5F1" w:themeFill="accent1" w:themeFillTint="33"/>
            <w:vAlign w:val="center"/>
          </w:tcPr>
          <w:p w14:paraId="52F19D5A" w14:textId="73D29069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ndtrawl af jomfruhummer</w:t>
            </w:r>
          </w:p>
        </w:tc>
        <w:tc>
          <w:tcPr>
            <w:tcW w:w="1589" w:type="dxa"/>
          </w:tcPr>
          <w:p w14:paraId="75C59BED" w14:textId="107018B8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gerrak</w:t>
            </w:r>
          </w:p>
        </w:tc>
        <w:tc>
          <w:tcPr>
            <w:tcW w:w="2268" w:type="dxa"/>
            <w:vMerge w:val="restart"/>
          </w:tcPr>
          <w:p w14:paraId="69EF287A" w14:textId="6A5E7533" w:rsidR="00522D03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  <w:p w14:paraId="2A8E8F21" w14:textId="44C3231B" w:rsidR="00522D03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0B24953E" w14:textId="0D26AD23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14:paraId="7A9FE2A5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  <w:p w14:paraId="24241E0D" w14:textId="62C6BDF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2D03" w:rsidRPr="000F0AF4" w14:paraId="5CA4E3E1" w14:textId="77777777" w:rsidTr="00A70465">
        <w:trPr>
          <w:trHeight w:val="113"/>
        </w:trPr>
        <w:tc>
          <w:tcPr>
            <w:tcW w:w="2976" w:type="dxa"/>
            <w:vMerge/>
            <w:shd w:val="clear" w:color="auto" w:fill="DBE5F1" w:themeFill="accent1" w:themeFillTint="33"/>
            <w:vAlign w:val="center"/>
          </w:tcPr>
          <w:p w14:paraId="4C749FE5" w14:textId="09E8089B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</w:tcPr>
          <w:p w14:paraId="2DC6BB3D" w14:textId="37710D75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tegat</w:t>
            </w:r>
          </w:p>
        </w:tc>
        <w:tc>
          <w:tcPr>
            <w:tcW w:w="2268" w:type="dxa"/>
            <w:vMerge/>
          </w:tcPr>
          <w:p w14:paraId="360090BE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4EBDA662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D03" w:rsidRPr="000F0AF4" w14:paraId="20E96BD9" w14:textId="77777777" w:rsidTr="00A70465">
        <w:trPr>
          <w:trHeight w:val="112"/>
        </w:trPr>
        <w:tc>
          <w:tcPr>
            <w:tcW w:w="2976" w:type="dxa"/>
            <w:vMerge/>
            <w:shd w:val="clear" w:color="auto" w:fill="DBE5F1" w:themeFill="accent1" w:themeFillTint="33"/>
            <w:vAlign w:val="center"/>
          </w:tcPr>
          <w:p w14:paraId="1AED631B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</w:tcPr>
          <w:p w14:paraId="1FFFC6D9" w14:textId="65D09879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</w:t>
            </w:r>
            <w:r w:rsidR="00A70465">
              <w:rPr>
                <w:rFonts w:ascii="Verdana" w:hAnsi="Verdana"/>
                <w:sz w:val="18"/>
                <w:szCs w:val="18"/>
              </w:rPr>
              <w:t xml:space="preserve">* 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465"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70465" w:rsidRPr="000F0AF4">
              <w:rPr>
                <w:rFonts w:ascii="Verdana" w:hAnsi="Verdana"/>
                <w:sz w:val="18"/>
                <w:szCs w:val="18"/>
              </w:rPr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/>
          </w:tcPr>
          <w:p w14:paraId="5F6EFB06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FA10FD6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D03" w:rsidRPr="000F0AF4" w14:paraId="1EBA30CE" w14:textId="77777777" w:rsidTr="00A70465">
        <w:trPr>
          <w:trHeight w:val="195"/>
        </w:trPr>
        <w:tc>
          <w:tcPr>
            <w:tcW w:w="2976" w:type="dxa"/>
            <w:vMerge w:val="restart"/>
            <w:shd w:val="clear" w:color="auto" w:fill="DBE5F1" w:themeFill="accent1" w:themeFillTint="33"/>
            <w:vAlign w:val="center"/>
          </w:tcPr>
          <w:p w14:paraId="010F1F52" w14:textId="5BBB37D3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ndtrawl af mixed demersal</w:t>
            </w:r>
          </w:p>
        </w:tc>
        <w:tc>
          <w:tcPr>
            <w:tcW w:w="1589" w:type="dxa"/>
          </w:tcPr>
          <w:p w14:paraId="61D92190" w14:textId="6923471C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rdsøen</w:t>
            </w:r>
          </w:p>
        </w:tc>
        <w:tc>
          <w:tcPr>
            <w:tcW w:w="2268" w:type="dxa"/>
            <w:vMerge w:val="restart"/>
          </w:tcPr>
          <w:p w14:paraId="0D291929" w14:textId="43F5364F" w:rsidR="00522D03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  <w:p w14:paraId="18D5F12E" w14:textId="313145FF" w:rsidR="00522D03" w:rsidRPr="000F0AF4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14:paraId="7D728777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  <w:p w14:paraId="629239A4" w14:textId="2DC3DF29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2D03" w:rsidRPr="000F0AF4" w14:paraId="6D1B06CA" w14:textId="77777777" w:rsidTr="00A70465">
        <w:trPr>
          <w:trHeight w:val="195"/>
        </w:trPr>
        <w:tc>
          <w:tcPr>
            <w:tcW w:w="2976" w:type="dxa"/>
            <w:vMerge/>
            <w:shd w:val="clear" w:color="auto" w:fill="DBE5F1" w:themeFill="accent1" w:themeFillTint="33"/>
            <w:vAlign w:val="center"/>
          </w:tcPr>
          <w:p w14:paraId="2761A77E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</w:tcPr>
          <w:p w14:paraId="686362F0" w14:textId="0E76494E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</w:t>
            </w:r>
            <w:r w:rsidR="00A70465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268" w:type="dxa"/>
            <w:vMerge/>
          </w:tcPr>
          <w:p w14:paraId="334AC281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56148ABB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D03" w:rsidRPr="000F0AF4" w14:paraId="2FDA56AD" w14:textId="18A18FF3" w:rsidTr="00A70465">
        <w:trPr>
          <w:trHeight w:val="219"/>
        </w:trPr>
        <w:tc>
          <w:tcPr>
            <w:tcW w:w="2976" w:type="dxa"/>
            <w:vMerge w:val="restart"/>
            <w:shd w:val="clear" w:color="auto" w:fill="DBE5F1" w:themeFill="accent1" w:themeFillTint="33"/>
            <w:vAlign w:val="center"/>
          </w:tcPr>
          <w:p w14:paraId="3A981D81" w14:textId="5D961914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ndtrawl af jomfruhummer</w:t>
            </w:r>
          </w:p>
        </w:tc>
        <w:tc>
          <w:tcPr>
            <w:tcW w:w="1589" w:type="dxa"/>
          </w:tcPr>
          <w:p w14:paraId="52C368B6" w14:textId="260C532C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tegat</w:t>
            </w:r>
          </w:p>
        </w:tc>
        <w:tc>
          <w:tcPr>
            <w:tcW w:w="2268" w:type="dxa"/>
            <w:vMerge w:val="restart"/>
          </w:tcPr>
          <w:p w14:paraId="0C21F1B1" w14:textId="7FE8421C" w:rsidR="00522D03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  <w:p w14:paraId="32CF0B4C" w14:textId="0C3D337F" w:rsidR="00522D03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27254EF" w14:textId="22ED446A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14:paraId="4E54F658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  <w:p w14:paraId="091C0BBD" w14:textId="2C7B6EA1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2D03" w:rsidRPr="000F0AF4" w14:paraId="081337D9" w14:textId="77777777" w:rsidTr="00A70465">
        <w:trPr>
          <w:trHeight w:val="113"/>
        </w:trPr>
        <w:tc>
          <w:tcPr>
            <w:tcW w:w="2976" w:type="dxa"/>
            <w:vMerge/>
            <w:shd w:val="clear" w:color="auto" w:fill="DBE5F1" w:themeFill="accent1" w:themeFillTint="33"/>
            <w:vAlign w:val="center"/>
          </w:tcPr>
          <w:p w14:paraId="2190A121" w14:textId="3DE9C160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</w:tcPr>
          <w:p w14:paraId="43E41B91" w14:textId="41DF8C29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gerrak</w:t>
            </w:r>
          </w:p>
        </w:tc>
        <w:tc>
          <w:tcPr>
            <w:tcW w:w="2268" w:type="dxa"/>
            <w:vMerge/>
          </w:tcPr>
          <w:p w14:paraId="7916894E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709E6846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D03" w:rsidRPr="000F0AF4" w14:paraId="34648778" w14:textId="77777777" w:rsidTr="00A70465">
        <w:trPr>
          <w:trHeight w:val="112"/>
        </w:trPr>
        <w:tc>
          <w:tcPr>
            <w:tcW w:w="2976" w:type="dxa"/>
            <w:vMerge/>
            <w:shd w:val="clear" w:color="auto" w:fill="DBE5F1" w:themeFill="accent1" w:themeFillTint="33"/>
            <w:vAlign w:val="center"/>
          </w:tcPr>
          <w:p w14:paraId="4F33F159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</w:tcPr>
          <w:p w14:paraId="16BEB156" w14:textId="6AE6F40C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</w:t>
            </w:r>
            <w:r w:rsidR="00A70465">
              <w:rPr>
                <w:rFonts w:ascii="Verdana" w:hAnsi="Verdana"/>
                <w:sz w:val="18"/>
                <w:szCs w:val="18"/>
              </w:rPr>
              <w:t xml:space="preserve">* 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465"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70465" w:rsidRPr="000F0AF4">
              <w:rPr>
                <w:rFonts w:ascii="Verdana" w:hAnsi="Verdana"/>
                <w:sz w:val="18"/>
                <w:szCs w:val="18"/>
              </w:rPr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/>
          </w:tcPr>
          <w:p w14:paraId="739F35B1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3DDBCD6C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D03" w:rsidRPr="000F0AF4" w14:paraId="22C4317C" w14:textId="13FAF674" w:rsidTr="00A70465">
        <w:trPr>
          <w:trHeight w:val="195"/>
        </w:trPr>
        <w:tc>
          <w:tcPr>
            <w:tcW w:w="2976" w:type="dxa"/>
            <w:vMerge w:val="restart"/>
            <w:shd w:val="clear" w:color="auto" w:fill="DBE5F1" w:themeFill="accent1" w:themeFillTint="33"/>
            <w:vAlign w:val="center"/>
          </w:tcPr>
          <w:p w14:paraId="266AD395" w14:textId="2DAFD684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undtrawl af dybvandsrejer</w:t>
            </w:r>
          </w:p>
        </w:tc>
        <w:tc>
          <w:tcPr>
            <w:tcW w:w="1589" w:type="dxa"/>
          </w:tcPr>
          <w:p w14:paraId="710D0F04" w14:textId="3810DE2E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gerrak</w:t>
            </w:r>
          </w:p>
        </w:tc>
        <w:tc>
          <w:tcPr>
            <w:tcW w:w="2268" w:type="dxa"/>
            <w:vMerge w:val="restart"/>
          </w:tcPr>
          <w:p w14:paraId="0708B086" w14:textId="0D0CFC84" w:rsidR="00522D03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  <w:p w14:paraId="50433632" w14:textId="239D3F49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14:paraId="164FD61B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  <w:p w14:paraId="1DCD7ABD" w14:textId="0FD58574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2D03" w:rsidRPr="000F0AF4" w14:paraId="6148F5D9" w14:textId="77777777" w:rsidTr="00A70465">
        <w:trPr>
          <w:trHeight w:val="195"/>
        </w:trPr>
        <w:tc>
          <w:tcPr>
            <w:tcW w:w="2976" w:type="dxa"/>
            <w:vMerge/>
            <w:shd w:val="clear" w:color="auto" w:fill="DBE5F1" w:themeFill="accent1" w:themeFillTint="33"/>
            <w:vAlign w:val="center"/>
          </w:tcPr>
          <w:p w14:paraId="6C6BE53B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</w:tcPr>
          <w:p w14:paraId="02460172" w14:textId="392D71D6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</w:t>
            </w:r>
            <w:r w:rsidR="00A70465">
              <w:rPr>
                <w:rFonts w:ascii="Verdana" w:hAnsi="Verdana"/>
                <w:sz w:val="18"/>
                <w:szCs w:val="18"/>
              </w:rPr>
              <w:t xml:space="preserve">* 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465"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70465" w:rsidRPr="000F0AF4">
              <w:rPr>
                <w:rFonts w:ascii="Verdana" w:hAnsi="Verdana"/>
                <w:sz w:val="18"/>
                <w:szCs w:val="18"/>
              </w:rPr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/>
          </w:tcPr>
          <w:p w14:paraId="1969D63A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C4C2C37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D03" w:rsidRPr="000F0AF4" w14:paraId="3CA1BDDA" w14:textId="77777777" w:rsidTr="00A70465">
        <w:trPr>
          <w:trHeight w:val="130"/>
        </w:trPr>
        <w:tc>
          <w:tcPr>
            <w:tcW w:w="2976" w:type="dxa"/>
            <w:vMerge w:val="restart"/>
            <w:shd w:val="clear" w:color="auto" w:fill="auto"/>
            <w:vAlign w:val="center"/>
          </w:tcPr>
          <w:p w14:paraId="4245E8B9" w14:textId="64B94613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fiskeri</w:t>
            </w:r>
            <w:r w:rsidR="00A70465">
              <w:rPr>
                <w:rFonts w:ascii="Verdana" w:hAnsi="Verdana"/>
                <w:sz w:val="18"/>
                <w:szCs w:val="18"/>
              </w:rPr>
              <w:t xml:space="preserve">* 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465"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70465" w:rsidRPr="000F0AF4">
              <w:rPr>
                <w:rFonts w:ascii="Verdana" w:hAnsi="Verdana"/>
                <w:sz w:val="18"/>
                <w:szCs w:val="18"/>
              </w:rPr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</w:tcPr>
          <w:p w14:paraId="07B6ADAF" w14:textId="40A8620B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kagerrak</w:t>
            </w:r>
          </w:p>
        </w:tc>
        <w:tc>
          <w:tcPr>
            <w:tcW w:w="2268" w:type="dxa"/>
            <w:vMerge w:val="restart"/>
          </w:tcPr>
          <w:p w14:paraId="6291AACF" w14:textId="77777777" w:rsidR="00522D03" w:rsidRPr="00326718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  <w:p w14:paraId="0293E629" w14:textId="539C5C66" w:rsidR="00522D03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  <w:p w14:paraId="0FBFE75E" w14:textId="30918A19" w:rsidR="00522D03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1B1543D" w14:textId="2E459479" w:rsidR="00522D03" w:rsidRPr="000F0AF4" w:rsidRDefault="00522D03" w:rsidP="00522D0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vMerge w:val="restart"/>
          </w:tcPr>
          <w:p w14:paraId="0D6D7D19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  <w:p w14:paraId="3C64E646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  <w:p w14:paraId="2AF964EE" w14:textId="05E2DC22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2D03" w:rsidRPr="000F0AF4" w14:paraId="3BB192C4" w14:textId="77777777" w:rsidTr="00A70465">
        <w:trPr>
          <w:trHeight w:val="130"/>
        </w:trPr>
        <w:tc>
          <w:tcPr>
            <w:tcW w:w="2976" w:type="dxa"/>
            <w:vMerge/>
            <w:shd w:val="clear" w:color="auto" w:fill="auto"/>
            <w:vAlign w:val="center"/>
          </w:tcPr>
          <w:p w14:paraId="12A42766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</w:tcPr>
          <w:p w14:paraId="3E8839D0" w14:textId="16C61D5C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ttegat</w:t>
            </w:r>
          </w:p>
        </w:tc>
        <w:tc>
          <w:tcPr>
            <w:tcW w:w="2268" w:type="dxa"/>
            <w:vMerge/>
          </w:tcPr>
          <w:p w14:paraId="357FEBFA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78CB2BC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D03" w:rsidRPr="000F0AF4" w14:paraId="7C10268F" w14:textId="77777777" w:rsidTr="00A70465">
        <w:trPr>
          <w:trHeight w:val="113"/>
        </w:trPr>
        <w:tc>
          <w:tcPr>
            <w:tcW w:w="2976" w:type="dxa"/>
            <w:vMerge/>
            <w:shd w:val="clear" w:color="auto" w:fill="auto"/>
            <w:vAlign w:val="center"/>
          </w:tcPr>
          <w:p w14:paraId="076FBCC6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</w:tcPr>
          <w:p w14:paraId="64A9A5B5" w14:textId="49611256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rdsøen</w:t>
            </w:r>
          </w:p>
        </w:tc>
        <w:tc>
          <w:tcPr>
            <w:tcW w:w="2268" w:type="dxa"/>
            <w:vMerge/>
          </w:tcPr>
          <w:p w14:paraId="504879D7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777053A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22D03" w:rsidRPr="000F0AF4" w14:paraId="4949F41B" w14:textId="77777777" w:rsidTr="00A70465">
        <w:trPr>
          <w:trHeight w:val="112"/>
        </w:trPr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96E921" w14:textId="77777777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</w:tcPr>
          <w:p w14:paraId="4B7A64EA" w14:textId="1F74F3CA" w:rsidR="00522D03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</w:t>
            </w:r>
            <w:r w:rsidR="00A70465">
              <w:rPr>
                <w:rFonts w:ascii="Verdana" w:hAnsi="Verdana"/>
                <w:sz w:val="18"/>
                <w:szCs w:val="18"/>
              </w:rPr>
              <w:t xml:space="preserve">* 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465"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A70465" w:rsidRPr="000F0AF4">
              <w:rPr>
                <w:rFonts w:ascii="Verdana" w:hAnsi="Verdana"/>
                <w:sz w:val="18"/>
                <w:szCs w:val="18"/>
              </w:rPr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t> </w:t>
            </w:r>
            <w:r w:rsidR="00A70465"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14:paraId="52B3E2B6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5A0D3F80" w14:textId="77777777" w:rsidR="00522D03" w:rsidRPr="000F0AF4" w:rsidRDefault="00522D03" w:rsidP="00A57B1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420B7BD" w14:textId="6AD3518C" w:rsidR="00B10D50" w:rsidRDefault="00A70465" w:rsidP="006E477F">
      <w:pPr>
        <w:spacing w:line="276" w:lineRule="auto"/>
        <w:rPr>
          <w:rFonts w:ascii="Verdana" w:hAnsi="Verdana"/>
          <w:sz w:val="16"/>
          <w:szCs w:val="16"/>
        </w:rPr>
      </w:pPr>
      <w:r w:rsidRPr="00A70465">
        <w:rPr>
          <w:rFonts w:ascii="Verdana" w:hAnsi="Verdana"/>
          <w:sz w:val="16"/>
          <w:szCs w:val="16"/>
        </w:rPr>
        <w:t>*Skriv, hvad andet er</w:t>
      </w:r>
    </w:p>
    <w:p w14:paraId="2D72622E" w14:textId="77777777" w:rsidR="00A70465" w:rsidRPr="00A70465" w:rsidRDefault="00A70465" w:rsidP="006E477F">
      <w:pPr>
        <w:spacing w:line="276" w:lineRule="auto"/>
        <w:rPr>
          <w:rFonts w:ascii="Verdana" w:hAnsi="Verdana"/>
          <w:sz w:val="16"/>
          <w:szCs w:val="16"/>
        </w:rPr>
      </w:pPr>
    </w:p>
    <w:p w14:paraId="2FBE5448" w14:textId="77777777" w:rsidR="0089700E" w:rsidRPr="00D77DEC" w:rsidRDefault="0089700E" w:rsidP="0089700E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skestørrelse i fangstposen (sæt kryds)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013"/>
        <w:gridCol w:w="1676"/>
        <w:gridCol w:w="1810"/>
        <w:gridCol w:w="2021"/>
      </w:tblGrid>
      <w:tr w:rsidR="0089700E" w:rsidRPr="000F0AF4" w14:paraId="768D32AD" w14:textId="77777777" w:rsidTr="0089700E">
        <w:trPr>
          <w:trHeight w:val="397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B42A9E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kestørrelse i fangstposen (mm):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4C76441" w14:textId="100AD7FD" w:rsidR="0089700E" w:rsidRDefault="001325E9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skeri (angiv hvilket fiskeri):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D3CEC9" w14:textId="0E447EF6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ør tilskud: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B0B14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fter tilskud:</w:t>
            </w:r>
          </w:p>
        </w:tc>
      </w:tr>
      <w:tr w:rsidR="0089700E" w:rsidRPr="000F0AF4" w14:paraId="216226C2" w14:textId="77777777" w:rsidTr="0089700E">
        <w:trPr>
          <w:trHeight w:val="397"/>
        </w:trPr>
        <w:tc>
          <w:tcPr>
            <w:tcW w:w="401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E00CC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5CD165F4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:</w:t>
            </w:r>
          </w:p>
          <w:p w14:paraId="6841254B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26409E6A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:</w:t>
            </w:r>
          </w:p>
          <w:p w14:paraId="180A1F21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5758E790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:</w:t>
            </w:r>
          </w:p>
          <w:p w14:paraId="08B87075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26BEF69F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:</w:t>
            </w:r>
          </w:p>
          <w:p w14:paraId="0707FB7F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5847E06C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0:</w:t>
            </w:r>
          </w:p>
          <w:p w14:paraId="58796C4B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53C6A0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0:</w:t>
            </w:r>
          </w:p>
          <w:p w14:paraId="39BBDD17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771D99B0" w14:textId="77777777" w:rsidR="0089700E" w:rsidRPr="000F0AF4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:</w:t>
            </w:r>
          </w:p>
          <w:p w14:paraId="459DE914" w14:textId="77777777" w:rsidR="0089700E" w:rsidRPr="000F0AF4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14:paraId="0B0CCFD8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058E3729" w14:textId="6A4BD0D0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BE6E162" w14:textId="77777777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</w:p>
          <w:p w14:paraId="23613D00" w14:textId="7996B338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46DFF04" w14:textId="77777777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</w:p>
          <w:p w14:paraId="6ADD2A5F" w14:textId="25666E9F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1AF6A42" w14:textId="77777777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</w:p>
          <w:p w14:paraId="018C479D" w14:textId="65AE863A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DA3F925" w14:textId="77777777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</w:p>
          <w:p w14:paraId="1699F99B" w14:textId="73604F4F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C096363" w14:textId="77777777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</w:p>
          <w:p w14:paraId="1E8A7925" w14:textId="77777777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1563604" w14:textId="77777777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</w:p>
          <w:p w14:paraId="5B0FCCE2" w14:textId="77777777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FD93EF8" w14:textId="71B3ECA5" w:rsidR="001325E9" w:rsidRDefault="001325E9" w:rsidP="001325E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6036CB8" w14:textId="205DF6FE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5C6EC17C" w14:textId="77777777" w:rsidR="0089700E" w:rsidRPr="00326718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  <w:p w14:paraId="20018871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75DC1B15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1807F22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03E0E5C9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65DC04EB" w14:textId="77777777" w:rsidR="0089700E" w:rsidRPr="00326718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4B58E5A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0422EA84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A8B78EF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63AB3E64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3B856CCD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08ABD296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2BA7D5D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07682D75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2A49EB8" w14:textId="77777777" w:rsidR="0089700E" w:rsidRPr="00326718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4069E20B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39119ABC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7369F6DC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3304A96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EAA2F4A" w14:textId="77777777" w:rsidR="0089700E" w:rsidRPr="00326718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51E4F8B5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582614E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7FC403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3337C868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7E101C7D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4B21D807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6C695EAE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D75A988" w14:textId="77777777" w:rsidR="0089700E" w:rsidRDefault="0089700E" w:rsidP="0089700E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35F5A411" w14:textId="01E7ECC5" w:rsidR="0089700E" w:rsidRPr="00D77DEC" w:rsidRDefault="001325E9" w:rsidP="0089700E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giv hvilke(t) s</w:t>
      </w:r>
      <w:r w:rsidR="0089700E">
        <w:rPr>
          <w:rFonts w:ascii="Verdana" w:hAnsi="Verdana"/>
          <w:b/>
          <w:sz w:val="20"/>
          <w:szCs w:val="20"/>
        </w:rPr>
        <w:t>elektionsredskab</w:t>
      </w:r>
      <w:r>
        <w:rPr>
          <w:rFonts w:ascii="Verdana" w:hAnsi="Verdana"/>
          <w:b/>
          <w:sz w:val="20"/>
          <w:szCs w:val="20"/>
        </w:rPr>
        <w:t>(</w:t>
      </w:r>
      <w:r w:rsidR="0089700E">
        <w:rPr>
          <w:rFonts w:ascii="Verdana" w:hAnsi="Verdana"/>
          <w:b/>
          <w:sz w:val="20"/>
          <w:szCs w:val="20"/>
        </w:rPr>
        <w:t>er</w:t>
      </w:r>
      <w:r>
        <w:rPr>
          <w:rFonts w:ascii="Verdana" w:hAnsi="Verdana"/>
          <w:b/>
          <w:sz w:val="20"/>
          <w:szCs w:val="20"/>
        </w:rPr>
        <w:t>) du anvendte,</w:t>
      </w:r>
      <w:r w:rsidR="0089700E">
        <w:rPr>
          <w:rFonts w:ascii="Verdana" w:hAnsi="Verdana"/>
          <w:b/>
          <w:sz w:val="20"/>
          <w:szCs w:val="20"/>
        </w:rPr>
        <w:t xml:space="preserve"> inden</w:t>
      </w:r>
      <w:r>
        <w:rPr>
          <w:rFonts w:ascii="Verdana" w:hAnsi="Verdana"/>
          <w:b/>
          <w:sz w:val="20"/>
          <w:szCs w:val="20"/>
        </w:rPr>
        <w:t xml:space="preserve"> du fik</w:t>
      </w:r>
      <w:r w:rsidR="0089700E">
        <w:rPr>
          <w:rFonts w:ascii="Verdana" w:hAnsi="Verdana"/>
          <w:b/>
          <w:sz w:val="20"/>
          <w:szCs w:val="20"/>
        </w:rPr>
        <w:t xml:space="preserve"> tilskud (sæt kryds)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17"/>
        <w:gridCol w:w="2403"/>
      </w:tblGrid>
      <w:tr w:rsidR="0089700E" w:rsidRPr="000F0AF4" w14:paraId="2AF33F81" w14:textId="77777777" w:rsidTr="00FA6156">
        <w:trPr>
          <w:trHeight w:val="397"/>
        </w:trPr>
        <w:tc>
          <w:tcPr>
            <w:tcW w:w="71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A3FBF7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D05F9C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oma-vindue:</w:t>
            </w:r>
          </w:p>
          <w:p w14:paraId="794B8F2B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62C062F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tra-trawl:</w:t>
            </w:r>
          </w:p>
          <w:p w14:paraId="09A0E7B6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7CE5E60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ummer-rist:</w:t>
            </w:r>
          </w:p>
          <w:p w14:paraId="1AB60A70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54BB1C37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90 masker i posen:</w:t>
            </w:r>
          </w:p>
          <w:p w14:paraId="2936464B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22337CB2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vadratmasker i posen:</w:t>
            </w:r>
          </w:p>
          <w:p w14:paraId="2C437D26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3424F565" w14:textId="77777777" w:rsidR="0089700E" w:rsidRPr="000F0AF4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 (skriv):</w:t>
            </w:r>
          </w:p>
          <w:p w14:paraId="08E6EE53" w14:textId="77777777" w:rsidR="0089700E" w:rsidRPr="000F0AF4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E519655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3B010CDA" w14:textId="77777777" w:rsidR="0089700E" w:rsidRPr="00326718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3256D619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48603AD3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EBD7DE8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3693EB2C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63B1D22C" w14:textId="77777777" w:rsidR="0089700E" w:rsidRPr="00326718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37D8BDFF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10FDBB94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7111CB5E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52B3D49A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</w:p>
          <w:p w14:paraId="57EFF0BC" w14:textId="77777777" w:rsidR="0089700E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0D7FE38" w14:textId="77777777" w:rsidR="0089700E" w:rsidRDefault="0089700E" w:rsidP="0089700E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094099B1" w14:textId="77777777" w:rsidR="0089700E" w:rsidRPr="00D77DEC" w:rsidRDefault="0089700E" w:rsidP="0089700E">
      <w:pPr>
        <w:rPr>
          <w:rFonts w:ascii="Verdana" w:hAnsi="Verdana"/>
          <w:b/>
          <w:sz w:val="20"/>
          <w:szCs w:val="20"/>
        </w:rPr>
      </w:pPr>
      <w:r w:rsidRPr="00D77DEC">
        <w:rPr>
          <w:rFonts w:ascii="Verdana" w:hAnsi="Verdana"/>
          <w:b/>
          <w:sz w:val="20"/>
          <w:szCs w:val="20"/>
        </w:rPr>
        <w:t>Fiskerfartøjets fangstopgørelse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07"/>
        <w:gridCol w:w="2413"/>
      </w:tblGrid>
      <w:tr w:rsidR="0089700E" w:rsidRPr="000F0AF4" w14:paraId="44FF72B6" w14:textId="77777777" w:rsidTr="00FA6156">
        <w:trPr>
          <w:trHeight w:val="397"/>
        </w:trPr>
        <w:tc>
          <w:tcPr>
            <w:tcW w:w="9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4CBA2" w14:textId="6399597D" w:rsidR="0089700E" w:rsidRPr="000F0AF4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ornår blev </w:t>
            </w:r>
            <w:r w:rsidR="002E511A">
              <w:rPr>
                <w:rFonts w:ascii="Verdana" w:hAnsi="Verdana"/>
                <w:sz w:val="18"/>
                <w:szCs w:val="18"/>
              </w:rPr>
              <w:t xml:space="preserve">det nye </w:t>
            </w:r>
            <w:r w:rsidR="00F60ED3">
              <w:rPr>
                <w:rFonts w:ascii="Verdana" w:hAnsi="Verdana"/>
                <w:sz w:val="18"/>
                <w:szCs w:val="18"/>
              </w:rPr>
              <w:t>selektionsredskab benyttet</w:t>
            </w:r>
            <w:r>
              <w:rPr>
                <w:rFonts w:ascii="Verdana" w:hAnsi="Verdana"/>
                <w:sz w:val="18"/>
                <w:szCs w:val="18"/>
              </w:rPr>
              <w:t xml:space="preserve"> første gang på fartøjet (angiv måned og år):</w:t>
            </w:r>
          </w:p>
          <w:p w14:paraId="6614BF65" w14:textId="77777777" w:rsidR="0089700E" w:rsidRPr="000F0AF4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9700E" w:rsidRPr="000F0AF4" w14:paraId="1B348D2B" w14:textId="77777777" w:rsidTr="00FA6156">
        <w:trPr>
          <w:trHeight w:val="397"/>
        </w:trPr>
        <w:tc>
          <w:tcPr>
            <w:tcW w:w="710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6E094F9" w14:textId="77777777" w:rsidR="0089700E" w:rsidRPr="000F0AF4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landing året før teknologien blev installeret: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14:paraId="40BFDAAA" w14:textId="77777777" w:rsidR="0089700E" w:rsidRPr="000F0AF4" w:rsidRDefault="0089700E" w:rsidP="00FA6156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</w:tbl>
    <w:p w14:paraId="48E038E0" w14:textId="77777777" w:rsidR="0089700E" w:rsidRPr="0089700E" w:rsidRDefault="0089700E" w:rsidP="006E477F">
      <w:pPr>
        <w:spacing w:line="276" w:lineRule="auto"/>
        <w:rPr>
          <w:rFonts w:ascii="Verdana" w:hAnsi="Verdana"/>
          <w:b/>
          <w:sz w:val="18"/>
          <w:szCs w:val="18"/>
          <w:highlight w:val="yellow"/>
        </w:rPr>
      </w:pPr>
    </w:p>
    <w:p w14:paraId="357D57B4" w14:textId="0698E1CC" w:rsidR="00E52642" w:rsidRPr="0050436D" w:rsidRDefault="00E52642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Beskrivelse af projektet</w:t>
      </w:r>
      <w:r w:rsidR="007D64C4" w:rsidRPr="007D64C4">
        <w:rPr>
          <w:rFonts w:ascii="Verdana" w:hAnsi="Verdana"/>
          <w:sz w:val="18"/>
          <w:szCs w:val="20"/>
        </w:rPr>
        <w:t xml:space="preserve"> (</w:t>
      </w:r>
      <w:r w:rsidR="007D64C4" w:rsidRPr="00554E13">
        <w:rPr>
          <w:rFonts w:ascii="Verdana" w:hAnsi="Verdana"/>
          <w:sz w:val="18"/>
          <w:szCs w:val="20"/>
          <w:highlight w:val="yellow"/>
        </w:rPr>
        <w:t xml:space="preserve">minimum </w:t>
      </w:r>
      <w:r w:rsidR="00554E13" w:rsidRPr="00554E13">
        <w:rPr>
          <w:rFonts w:ascii="Verdana" w:hAnsi="Verdana"/>
          <w:sz w:val="18"/>
          <w:szCs w:val="20"/>
          <w:highlight w:val="yellow"/>
        </w:rPr>
        <w:t>½</w:t>
      </w:r>
      <w:r w:rsidR="007D64C4" w:rsidRPr="00554E13">
        <w:rPr>
          <w:rFonts w:ascii="Verdana" w:hAnsi="Verdana"/>
          <w:sz w:val="18"/>
          <w:szCs w:val="20"/>
          <w:highlight w:val="yellow"/>
        </w:rPr>
        <w:t xml:space="preserve"> side</w:t>
      </w:r>
      <w:r w:rsidR="007D64C4" w:rsidRPr="007D64C4">
        <w:rPr>
          <w:rFonts w:ascii="Verdana" w:hAnsi="Verdana"/>
          <w:sz w:val="18"/>
          <w:szCs w:val="20"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52642" w:rsidRPr="00E567FC" w14:paraId="50140A1D" w14:textId="77777777" w:rsidTr="004F5427">
        <w:tc>
          <w:tcPr>
            <w:tcW w:w="9670" w:type="dxa"/>
          </w:tcPr>
          <w:p w14:paraId="249A598D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mål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506A42CC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14:paraId="17917E61" w14:textId="7FAE1833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aktiske forløb</w:t>
            </w:r>
            <w:r w:rsidR="00554E13">
              <w:rPr>
                <w:rFonts w:ascii="Verdana" w:hAnsi="Verdana"/>
                <w:i/>
                <w:sz w:val="18"/>
                <w:szCs w:val="20"/>
              </w:rPr>
              <w:t>, herunder ændringer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43AA02CA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14:paraId="4EBF9187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ventede resultater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3EC7D1FB" w14:textId="77777777" w:rsidR="007D64C4" w:rsidRDefault="007D64C4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14:paraId="3D0DCBC8" w14:textId="79982B34" w:rsidR="00A70465" w:rsidRPr="00E567FC" w:rsidRDefault="00986EB1" w:rsidP="00A70465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i/>
                <w:sz w:val="18"/>
                <w:szCs w:val="20"/>
              </w:rPr>
              <w:t>De tekniske specifikation</w:t>
            </w:r>
            <w:r w:rsidR="00A70465">
              <w:rPr>
                <w:rFonts w:ascii="Verdana" w:hAnsi="Verdana"/>
                <w:i/>
                <w:sz w:val="18"/>
                <w:szCs w:val="20"/>
              </w:rPr>
              <w:t>er af udstyrs/redskabsændringerne (herunder maske</w:t>
            </w:r>
            <w:r w:rsidR="00AD6E40">
              <w:rPr>
                <w:rFonts w:ascii="Verdana" w:hAnsi="Verdana"/>
                <w:i/>
                <w:sz w:val="18"/>
                <w:szCs w:val="20"/>
              </w:rPr>
              <w:t xml:space="preserve"> </w:t>
            </w:r>
            <w:r w:rsidR="00A70465">
              <w:rPr>
                <w:rFonts w:ascii="Verdana" w:hAnsi="Verdana"/>
                <w:i/>
                <w:sz w:val="18"/>
                <w:szCs w:val="20"/>
              </w:rPr>
              <w:t xml:space="preserve">str., eksisterende selektionsredskaber, etc.): </w:t>
            </w:r>
            <w:r w:rsidR="00A70465"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465"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="00A70465" w:rsidRPr="00E567FC">
              <w:rPr>
                <w:rFonts w:ascii="Verdana" w:hAnsi="Verdana"/>
                <w:sz w:val="18"/>
                <w:szCs w:val="20"/>
              </w:rPr>
            </w:r>
            <w:r w:rsidR="00A70465"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="00A70465" w:rsidRPr="00E567FC">
              <w:rPr>
                <w:rFonts w:ascii="Verdana" w:hAnsi="Verdana"/>
                <w:sz w:val="18"/>
                <w:szCs w:val="20"/>
              </w:rPr>
              <w:t> </w:t>
            </w:r>
            <w:r w:rsidR="00A70465" w:rsidRPr="00E567FC">
              <w:rPr>
                <w:rFonts w:ascii="Verdana" w:hAnsi="Verdana"/>
                <w:sz w:val="18"/>
                <w:szCs w:val="20"/>
              </w:rPr>
              <w:t> </w:t>
            </w:r>
            <w:r w:rsidR="00A70465" w:rsidRPr="00E567FC">
              <w:rPr>
                <w:rFonts w:ascii="Verdana" w:hAnsi="Verdana"/>
                <w:sz w:val="18"/>
                <w:szCs w:val="20"/>
              </w:rPr>
              <w:t> </w:t>
            </w:r>
            <w:r w:rsidR="00A70465" w:rsidRPr="00E567FC">
              <w:rPr>
                <w:rFonts w:ascii="Verdana" w:hAnsi="Verdana"/>
                <w:sz w:val="18"/>
                <w:szCs w:val="20"/>
              </w:rPr>
              <w:t> </w:t>
            </w:r>
            <w:r w:rsidR="00A70465" w:rsidRPr="00E567FC">
              <w:rPr>
                <w:rFonts w:ascii="Verdana" w:hAnsi="Verdana"/>
                <w:sz w:val="18"/>
                <w:szCs w:val="20"/>
              </w:rPr>
              <w:t> </w:t>
            </w:r>
            <w:r w:rsidR="00A70465"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263EBE37" w14:textId="166C6B77" w:rsidR="00986EB1" w:rsidRPr="00986EB1" w:rsidRDefault="00986EB1" w:rsidP="004F5427">
            <w:pPr>
              <w:spacing w:line="276" w:lineRule="auto"/>
              <w:rPr>
                <w:rFonts w:ascii="Verdana" w:hAnsi="Verdana"/>
                <w:i/>
                <w:sz w:val="18"/>
                <w:szCs w:val="20"/>
              </w:rPr>
            </w:pPr>
          </w:p>
        </w:tc>
      </w:tr>
    </w:tbl>
    <w:p w14:paraId="2BD4D4FA" w14:textId="77777777"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4C54940F" w14:textId="63C0F2F1" w:rsidR="00554E13" w:rsidRPr="00554E13" w:rsidRDefault="00554E13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54E13">
        <w:rPr>
          <w:rFonts w:ascii="Verdana" w:hAnsi="Verdana"/>
          <w:b/>
          <w:sz w:val="20"/>
          <w:szCs w:val="20"/>
        </w:rPr>
        <w:t>Fotodokumentation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14"/>
        <w:gridCol w:w="2406"/>
      </w:tblGrid>
      <w:tr w:rsidR="00554E13" w:rsidRPr="00430EF6" w14:paraId="2EC4D15E" w14:textId="77777777" w:rsidTr="002146FF">
        <w:trPr>
          <w:trHeight w:val="567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014052" w14:textId="63AA9F7E" w:rsidR="00554E13" w:rsidRPr="00430EF6" w:rsidRDefault="00554E13" w:rsidP="00F976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vedlagt fotodokumentation af investering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5159" w14:textId="77777777" w:rsidR="00554E13" w:rsidRPr="00326718" w:rsidRDefault="00554E13" w:rsidP="00554E1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500D716A" w14:textId="4BA7A783" w:rsidR="00554E13" w:rsidRPr="00430EF6" w:rsidRDefault="00554E13" w:rsidP="00554E1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007669">
              <w:rPr>
                <w:rFonts w:ascii="Verdana" w:hAnsi="Verdana"/>
                <w:sz w:val="18"/>
                <w:szCs w:val="18"/>
              </w:rPr>
            </w:r>
            <w:r w:rsidR="0000766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52C1F777" w14:textId="77777777" w:rsidR="002146FF" w:rsidRDefault="002146FF" w:rsidP="002146FF">
      <w:pPr>
        <w:rPr>
          <w:sz w:val="22"/>
          <w:szCs w:val="22"/>
        </w:rPr>
      </w:pPr>
      <w:bookmarkStart w:id="1" w:name="Start"/>
      <w:bookmarkEnd w:id="1"/>
    </w:p>
    <w:p w14:paraId="763F6A5E" w14:textId="77777777" w:rsidR="002146FF" w:rsidRDefault="002146FF" w:rsidP="002146F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søgers underskrift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2146FF" w14:paraId="457D499E" w14:textId="77777777" w:rsidTr="002146FF">
        <w:trPr>
          <w:trHeight w:val="2359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085B1" w14:textId="77777777" w:rsidR="002146FF" w:rsidRDefault="002146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14:paraId="3575C6B8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 NaturErhvervstyrelsen må undersøge om projektet fortsat er 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antageli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2555E95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 NaturErhvervstyrelsen i forbindelse med persondatalovens regler kan indhente oplysninger hos andre offentlige myndigheder med henblik på samkøring og sammenstilling af oplysningerne. </w:t>
            </w:r>
          </w:p>
          <w:p w14:paraId="201A3686" w14:textId="5B1DA9B3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de afgivne oplysninger ovenfor er korrek</w:t>
            </w:r>
            <w:r w:rsidR="00E429ED">
              <w:rPr>
                <w:rFonts w:ascii="Verdana" w:hAnsi="Verdana"/>
                <w:sz w:val="18"/>
                <w:szCs w:val="18"/>
              </w:rPr>
              <w:t>te.</w:t>
            </w:r>
          </w:p>
          <w:p w14:paraId="28AA7598" w14:textId="47B94340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ikke har fortiet oplysninger af betydning for udbetalingens afgørelse</w:t>
            </w:r>
            <w:r w:rsidR="00E429ED">
              <w:rPr>
                <w:rFonts w:ascii="Verdana" w:hAnsi="Verdana"/>
                <w:sz w:val="18"/>
                <w:szCs w:val="18"/>
              </w:rPr>
              <w:t>.</w:t>
            </w:r>
          </w:p>
          <w:p w14:paraId="2E6E1A91" w14:textId="57DDAF3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At jeg har vedlagt foto til dokumentation af at projektet er gennemført</w:t>
            </w:r>
            <w:r w:rsidR="00E429ED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</w:p>
          <w:p w14:paraId="50FDF80E" w14:textId="4E414C4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</w:t>
            </w:r>
            <w:r w:rsidR="00E429ED">
              <w:rPr>
                <w:rFonts w:ascii="Verdana" w:hAnsi="Verdana"/>
                <w:sz w:val="18"/>
                <w:szCs w:val="18"/>
              </w:rPr>
              <w:t>fterfølgende regnskabskontrol.</w:t>
            </w:r>
          </w:p>
          <w:p w14:paraId="3A220096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2146FF" w14:paraId="41F07C6A" w14:textId="77777777" w:rsidTr="002146FF">
        <w:trPr>
          <w:trHeight w:val="68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050B" w14:textId="77777777" w:rsidR="002146FF" w:rsidRDefault="002146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45E3F" w14:textId="77777777" w:rsidR="002146FF" w:rsidRDefault="002146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 (Blokbogstaver):      </w:t>
            </w:r>
          </w:p>
        </w:tc>
      </w:tr>
      <w:tr w:rsidR="002146FF" w14:paraId="1BBF9EDE" w14:textId="77777777" w:rsidTr="002146FF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1CD11" w14:textId="77777777" w:rsidR="002146FF" w:rsidRDefault="002146FF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4E7DC" w14:textId="77777777" w:rsidR="002146FF" w:rsidRDefault="002146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</w:tc>
      </w:tr>
    </w:tbl>
    <w:p w14:paraId="213E6A1D" w14:textId="77777777" w:rsidR="002146FF" w:rsidRDefault="002146FF" w:rsidP="002146FF">
      <w:pPr>
        <w:spacing w:after="120"/>
        <w:rPr>
          <w:rFonts w:eastAsiaTheme="minorHAnsi"/>
          <w:lang w:eastAsia="en-US"/>
        </w:rPr>
      </w:pPr>
    </w:p>
    <w:p w14:paraId="04CDD77B" w14:textId="77777777" w:rsidR="00E52642" w:rsidRDefault="00E52642" w:rsidP="002146FF">
      <w:pPr>
        <w:spacing w:line="276" w:lineRule="auto"/>
      </w:pPr>
    </w:p>
    <w:sectPr w:rsidR="00E52642" w:rsidSect="00F43CC3">
      <w:footerReference w:type="even" r:id="rId8"/>
      <w:footerReference w:type="default" r:id="rId9"/>
      <w:headerReference w:type="first" r:id="rId10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B3315" w14:textId="77777777" w:rsidR="00AF5C97" w:rsidRDefault="00AF5C97" w:rsidP="009E3C39">
      <w:r>
        <w:separator/>
      </w:r>
    </w:p>
  </w:endnote>
  <w:endnote w:type="continuationSeparator" w:id="0">
    <w:p w14:paraId="1EE0C7F1" w14:textId="77777777" w:rsidR="00AF5C97" w:rsidRDefault="00AF5C97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94336" w14:textId="77777777" w:rsidR="00B63A7E" w:rsidRDefault="00B63A7E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3743E1E" w14:textId="77777777" w:rsidR="00B63A7E" w:rsidRDefault="00B63A7E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5BCD2" w14:textId="77777777" w:rsidR="00B63A7E" w:rsidRPr="00EC5388" w:rsidRDefault="00B63A7E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007669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1D59D1E8" w14:textId="77777777" w:rsidR="00B63A7E" w:rsidRDefault="00B63A7E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33B97" w14:textId="77777777" w:rsidR="00AF5C97" w:rsidRDefault="00AF5C97" w:rsidP="009E3C39">
      <w:r>
        <w:separator/>
      </w:r>
    </w:p>
  </w:footnote>
  <w:footnote w:type="continuationSeparator" w:id="0">
    <w:p w14:paraId="2159EA61" w14:textId="77777777" w:rsidR="00AF5C97" w:rsidRDefault="00AF5C97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4A3F9" w14:textId="77777777" w:rsidR="00B63A7E" w:rsidRPr="00CE6868" w:rsidRDefault="00B63A7E" w:rsidP="008B0993">
    <w:pPr>
      <w:pStyle w:val="Sidehoved"/>
      <w:ind w:left="-720"/>
    </w:pPr>
  </w:p>
  <w:p w14:paraId="11336A24" w14:textId="6B5EFAD3" w:rsidR="007D64C4" w:rsidRDefault="000560EB" w:rsidP="00BD3029">
    <w:pPr>
      <w:pStyle w:val="Sidehoved"/>
      <w:rPr>
        <w:rFonts w:ascii="Verdana" w:hAnsi="Verdana"/>
        <w:noProof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2A43AAA" wp14:editId="71143B97">
          <wp:simplePos x="0" y="0"/>
          <wp:positionH relativeFrom="margin">
            <wp:posOffset>3267075</wp:posOffset>
          </wp:positionH>
          <wp:positionV relativeFrom="paragraph">
            <wp:posOffset>34925</wp:posOffset>
          </wp:positionV>
          <wp:extent cx="2563495" cy="405130"/>
          <wp:effectExtent l="0" t="0" r="8255" b="0"/>
          <wp:wrapTight wrapText="bothSides">
            <wp:wrapPolygon edited="0">
              <wp:start x="1445" y="0"/>
              <wp:lineTo x="0" y="7110"/>
              <wp:lineTo x="0" y="12188"/>
              <wp:lineTo x="161" y="20313"/>
              <wp:lineTo x="5618" y="20313"/>
              <wp:lineTo x="16373" y="20313"/>
              <wp:lineTo x="16854" y="20313"/>
              <wp:lineTo x="17175" y="16251"/>
              <wp:lineTo x="21509" y="12188"/>
              <wp:lineTo x="21509" y="5078"/>
              <wp:lineTo x="2247" y="0"/>
              <wp:lineTo x="1445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4C4">
      <w:rPr>
        <w:rFonts w:ascii="Verdana" w:hAnsi="Verdana"/>
        <w:noProof/>
        <w:sz w:val="18"/>
        <w:szCs w:val="16"/>
      </w:rPr>
      <w:t xml:space="preserve">        Den Europæiske Union</w:t>
    </w:r>
  </w:p>
  <w:p w14:paraId="7C7BA304" w14:textId="77777777" w:rsidR="00B63A7E" w:rsidRPr="00BD3029" w:rsidRDefault="00B63A7E" w:rsidP="00BD3029">
    <w:pPr>
      <w:pStyle w:val="Sidehoved"/>
      <w:rPr>
        <w:rFonts w:ascii="Verdana" w:hAnsi="Verdana"/>
        <w:noProof/>
        <w:sz w:val="18"/>
        <w:szCs w:val="16"/>
      </w:rPr>
    </w:pPr>
    <w:r w:rsidRPr="00BD3029">
      <w:rPr>
        <w:rFonts w:ascii="Verdana" w:hAnsi="Verdana"/>
        <w:noProof/>
        <w:sz w:val="18"/>
        <w:szCs w:val="16"/>
      </w:rPr>
      <w:t>Den Europæiske Hav- og Fiskerifond</w:t>
    </w:r>
  </w:p>
  <w:p w14:paraId="7D2A0ED9" w14:textId="77777777" w:rsidR="000560EB" w:rsidRDefault="00B63A7E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100828F0" wp14:editId="24174459">
          <wp:extent cx="771525" cy="519815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6" cy="531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490B">
      <w:rPr>
        <w:noProof/>
      </w:rPr>
      <w:t xml:space="preserve">                                          </w:t>
    </w:r>
  </w:p>
  <w:p w14:paraId="2E29DCA5" w14:textId="51888CDF" w:rsidR="00B63A7E" w:rsidRPr="005F3E29" w:rsidRDefault="00B63A7E" w:rsidP="008B0993">
    <w:pPr>
      <w:pStyle w:val="Sidehoved"/>
      <w:rPr>
        <w:noProof/>
      </w:rPr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27+HhGlw9nocRKUmUNxvWYOEdyTygU4oxKwaDGcc21M3+42om3VXd8d+7QC0qu7YVjWXcO8Vaci+ijUNYzZQ==" w:salt="Jc0paiD8PJj/DsLBUglKPA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050D1"/>
    <w:rsid w:val="00007669"/>
    <w:rsid w:val="00012003"/>
    <w:rsid w:val="000302E1"/>
    <w:rsid w:val="00035616"/>
    <w:rsid w:val="000560EB"/>
    <w:rsid w:val="000625B0"/>
    <w:rsid w:val="00071040"/>
    <w:rsid w:val="00071623"/>
    <w:rsid w:val="000A437A"/>
    <w:rsid w:val="000B4788"/>
    <w:rsid w:val="000D0727"/>
    <w:rsid w:val="000D6560"/>
    <w:rsid w:val="000F0AF4"/>
    <w:rsid w:val="000F2763"/>
    <w:rsid w:val="00101ADC"/>
    <w:rsid w:val="001049D6"/>
    <w:rsid w:val="0010665C"/>
    <w:rsid w:val="00106E45"/>
    <w:rsid w:val="0011202C"/>
    <w:rsid w:val="0011504C"/>
    <w:rsid w:val="00121592"/>
    <w:rsid w:val="00124277"/>
    <w:rsid w:val="001325E9"/>
    <w:rsid w:val="00144A24"/>
    <w:rsid w:val="00157998"/>
    <w:rsid w:val="00167BBB"/>
    <w:rsid w:val="001822A0"/>
    <w:rsid w:val="001B0A49"/>
    <w:rsid w:val="001B5302"/>
    <w:rsid w:val="001B7AEA"/>
    <w:rsid w:val="001F1254"/>
    <w:rsid w:val="001F5665"/>
    <w:rsid w:val="0020523E"/>
    <w:rsid w:val="002146FF"/>
    <w:rsid w:val="00230896"/>
    <w:rsid w:val="002342D4"/>
    <w:rsid w:val="0024791E"/>
    <w:rsid w:val="002526DA"/>
    <w:rsid w:val="00295FDB"/>
    <w:rsid w:val="0029778C"/>
    <w:rsid w:val="002A0A7F"/>
    <w:rsid w:val="002B075A"/>
    <w:rsid w:val="002C1A0D"/>
    <w:rsid w:val="002D6C2C"/>
    <w:rsid w:val="002E15FE"/>
    <w:rsid w:val="002E511A"/>
    <w:rsid w:val="002F2929"/>
    <w:rsid w:val="002F4DCD"/>
    <w:rsid w:val="00303282"/>
    <w:rsid w:val="003050D8"/>
    <w:rsid w:val="003207A5"/>
    <w:rsid w:val="00326718"/>
    <w:rsid w:val="00337B75"/>
    <w:rsid w:val="0034792F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E14B9"/>
    <w:rsid w:val="003E5D27"/>
    <w:rsid w:val="00401446"/>
    <w:rsid w:val="004020C0"/>
    <w:rsid w:val="00417F92"/>
    <w:rsid w:val="00431358"/>
    <w:rsid w:val="00434C0A"/>
    <w:rsid w:val="004354C0"/>
    <w:rsid w:val="00452DFB"/>
    <w:rsid w:val="004717F6"/>
    <w:rsid w:val="00475F2C"/>
    <w:rsid w:val="00481FE5"/>
    <w:rsid w:val="0049514A"/>
    <w:rsid w:val="004A1134"/>
    <w:rsid w:val="004A5478"/>
    <w:rsid w:val="004B1DE0"/>
    <w:rsid w:val="004C6294"/>
    <w:rsid w:val="004D2B93"/>
    <w:rsid w:val="004E12CE"/>
    <w:rsid w:val="005036F0"/>
    <w:rsid w:val="0050436D"/>
    <w:rsid w:val="00504E08"/>
    <w:rsid w:val="00522D03"/>
    <w:rsid w:val="00525F3F"/>
    <w:rsid w:val="005308C2"/>
    <w:rsid w:val="0053490B"/>
    <w:rsid w:val="00540095"/>
    <w:rsid w:val="00546E7B"/>
    <w:rsid w:val="00547616"/>
    <w:rsid w:val="0055112F"/>
    <w:rsid w:val="00554E13"/>
    <w:rsid w:val="005574B2"/>
    <w:rsid w:val="005815B5"/>
    <w:rsid w:val="005953BC"/>
    <w:rsid w:val="005A2A0C"/>
    <w:rsid w:val="005A49F4"/>
    <w:rsid w:val="005B64C1"/>
    <w:rsid w:val="005C5217"/>
    <w:rsid w:val="005D1699"/>
    <w:rsid w:val="005D31C1"/>
    <w:rsid w:val="005E5B4C"/>
    <w:rsid w:val="005F3E29"/>
    <w:rsid w:val="005F4BEB"/>
    <w:rsid w:val="00600331"/>
    <w:rsid w:val="006029F8"/>
    <w:rsid w:val="00604F09"/>
    <w:rsid w:val="00637A69"/>
    <w:rsid w:val="006435EA"/>
    <w:rsid w:val="00647699"/>
    <w:rsid w:val="00667B51"/>
    <w:rsid w:val="00670880"/>
    <w:rsid w:val="00687383"/>
    <w:rsid w:val="006E477F"/>
    <w:rsid w:val="00701862"/>
    <w:rsid w:val="00710CB6"/>
    <w:rsid w:val="007236DC"/>
    <w:rsid w:val="0072457C"/>
    <w:rsid w:val="007259B5"/>
    <w:rsid w:val="0074694F"/>
    <w:rsid w:val="0074715E"/>
    <w:rsid w:val="00753E24"/>
    <w:rsid w:val="00755E8F"/>
    <w:rsid w:val="00757959"/>
    <w:rsid w:val="00772F4D"/>
    <w:rsid w:val="00775634"/>
    <w:rsid w:val="007B0178"/>
    <w:rsid w:val="007C5BD8"/>
    <w:rsid w:val="007D2AA0"/>
    <w:rsid w:val="007D64C4"/>
    <w:rsid w:val="007E2ED3"/>
    <w:rsid w:val="007F1EFD"/>
    <w:rsid w:val="00815A60"/>
    <w:rsid w:val="00821914"/>
    <w:rsid w:val="00841C74"/>
    <w:rsid w:val="00843CC7"/>
    <w:rsid w:val="00856102"/>
    <w:rsid w:val="008566B5"/>
    <w:rsid w:val="00872F74"/>
    <w:rsid w:val="008900E1"/>
    <w:rsid w:val="008932E5"/>
    <w:rsid w:val="008941F0"/>
    <w:rsid w:val="00896A90"/>
    <w:rsid w:val="0089700E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338"/>
    <w:rsid w:val="0091397D"/>
    <w:rsid w:val="009148A6"/>
    <w:rsid w:val="00924D9E"/>
    <w:rsid w:val="00927B52"/>
    <w:rsid w:val="00934E2D"/>
    <w:rsid w:val="00953A25"/>
    <w:rsid w:val="00973C51"/>
    <w:rsid w:val="00986EB1"/>
    <w:rsid w:val="009939A3"/>
    <w:rsid w:val="009A03BA"/>
    <w:rsid w:val="009A21CF"/>
    <w:rsid w:val="009A6DD4"/>
    <w:rsid w:val="009B77A1"/>
    <w:rsid w:val="009B7EAA"/>
    <w:rsid w:val="009D0DB2"/>
    <w:rsid w:val="009E3C39"/>
    <w:rsid w:val="00A07BFD"/>
    <w:rsid w:val="00A20660"/>
    <w:rsid w:val="00A52D82"/>
    <w:rsid w:val="00A53BEF"/>
    <w:rsid w:val="00A57B1B"/>
    <w:rsid w:val="00A70465"/>
    <w:rsid w:val="00A83E40"/>
    <w:rsid w:val="00A958D6"/>
    <w:rsid w:val="00AA6507"/>
    <w:rsid w:val="00AA69DE"/>
    <w:rsid w:val="00AB07B5"/>
    <w:rsid w:val="00AB6263"/>
    <w:rsid w:val="00AC08F6"/>
    <w:rsid w:val="00AD4789"/>
    <w:rsid w:val="00AD6271"/>
    <w:rsid w:val="00AD6E40"/>
    <w:rsid w:val="00AF5C97"/>
    <w:rsid w:val="00B06D5F"/>
    <w:rsid w:val="00B10D50"/>
    <w:rsid w:val="00B16D34"/>
    <w:rsid w:val="00B226A2"/>
    <w:rsid w:val="00B2276C"/>
    <w:rsid w:val="00B3095C"/>
    <w:rsid w:val="00B42C1F"/>
    <w:rsid w:val="00B44C97"/>
    <w:rsid w:val="00B63A7E"/>
    <w:rsid w:val="00B778F1"/>
    <w:rsid w:val="00BB14D5"/>
    <w:rsid w:val="00BD3029"/>
    <w:rsid w:val="00BE5092"/>
    <w:rsid w:val="00C33B32"/>
    <w:rsid w:val="00C3725C"/>
    <w:rsid w:val="00C4094A"/>
    <w:rsid w:val="00C52E70"/>
    <w:rsid w:val="00C66315"/>
    <w:rsid w:val="00C67FDC"/>
    <w:rsid w:val="00C84C38"/>
    <w:rsid w:val="00C9350F"/>
    <w:rsid w:val="00CA2FA4"/>
    <w:rsid w:val="00CA31EC"/>
    <w:rsid w:val="00CA3DDA"/>
    <w:rsid w:val="00CB0FAE"/>
    <w:rsid w:val="00CB66E2"/>
    <w:rsid w:val="00CC615B"/>
    <w:rsid w:val="00CC69E9"/>
    <w:rsid w:val="00CD0CA6"/>
    <w:rsid w:val="00CE3342"/>
    <w:rsid w:val="00CE6836"/>
    <w:rsid w:val="00CE6868"/>
    <w:rsid w:val="00D020AE"/>
    <w:rsid w:val="00D025DB"/>
    <w:rsid w:val="00D032DA"/>
    <w:rsid w:val="00D051A4"/>
    <w:rsid w:val="00D1190E"/>
    <w:rsid w:val="00D131C6"/>
    <w:rsid w:val="00D16378"/>
    <w:rsid w:val="00D25961"/>
    <w:rsid w:val="00D275B6"/>
    <w:rsid w:val="00D3410A"/>
    <w:rsid w:val="00D42CD2"/>
    <w:rsid w:val="00D56833"/>
    <w:rsid w:val="00D61211"/>
    <w:rsid w:val="00D61A54"/>
    <w:rsid w:val="00D63910"/>
    <w:rsid w:val="00D65538"/>
    <w:rsid w:val="00D77DEC"/>
    <w:rsid w:val="00D939A3"/>
    <w:rsid w:val="00D95D7B"/>
    <w:rsid w:val="00DA19A6"/>
    <w:rsid w:val="00DA3DD9"/>
    <w:rsid w:val="00DB1EBA"/>
    <w:rsid w:val="00DB508D"/>
    <w:rsid w:val="00DC0563"/>
    <w:rsid w:val="00DC0F81"/>
    <w:rsid w:val="00DC2E7E"/>
    <w:rsid w:val="00DD4885"/>
    <w:rsid w:val="00E03275"/>
    <w:rsid w:val="00E066A6"/>
    <w:rsid w:val="00E129CD"/>
    <w:rsid w:val="00E429ED"/>
    <w:rsid w:val="00E52642"/>
    <w:rsid w:val="00E567FC"/>
    <w:rsid w:val="00E576D5"/>
    <w:rsid w:val="00E66DE5"/>
    <w:rsid w:val="00E772DF"/>
    <w:rsid w:val="00E915F2"/>
    <w:rsid w:val="00EA0394"/>
    <w:rsid w:val="00EC5388"/>
    <w:rsid w:val="00ED2921"/>
    <w:rsid w:val="00EF49BB"/>
    <w:rsid w:val="00F027A1"/>
    <w:rsid w:val="00F11F79"/>
    <w:rsid w:val="00F1482C"/>
    <w:rsid w:val="00F3352E"/>
    <w:rsid w:val="00F43548"/>
    <w:rsid w:val="00F43CC3"/>
    <w:rsid w:val="00F60ED3"/>
    <w:rsid w:val="00F729DA"/>
    <w:rsid w:val="00F7380B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339F19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62D2-32CF-4F8E-9E91-EF265096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362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</dc:creator>
  <cp:lastModifiedBy>Morten Hansen (NaturErhvervstyrelsen)</cp:lastModifiedBy>
  <cp:revision>2</cp:revision>
  <cp:lastPrinted>2016-06-14T10:47:00Z</cp:lastPrinted>
  <dcterms:created xsi:type="dcterms:W3CDTF">2016-06-23T10:26:00Z</dcterms:created>
  <dcterms:modified xsi:type="dcterms:W3CDTF">2016-06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